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25034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b5ce4db-eb21-467d-b968-528655912a3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718787-BF2E-45C3-81AD-14EE80D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4-28T01:22:00Z</dcterms:created>
  <dcterms:modified xsi:type="dcterms:W3CDTF">2021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